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A7262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885B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5392E50E" w14:textId="77777777" w:rsidR="007E2FAE" w:rsidRPr="007E2FAE" w:rsidRDefault="007E2FAE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に関する質問書</w:t>
      </w:r>
    </w:p>
    <w:p w14:paraId="456A208E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136FB298" w14:textId="3EC2B192" w:rsidR="001E749F" w:rsidRDefault="0041756F" w:rsidP="001E749F">
      <w:pPr>
        <w:overflowPunct w:val="0"/>
        <w:ind w:firstLineChars="100" w:firstLine="28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大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阪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府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知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事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283BD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様</w:t>
      </w:r>
    </w:p>
    <w:p w14:paraId="3F231DE0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413DFE1B" w14:textId="5422A544" w:rsidR="007E2FAE" w:rsidRPr="00B67940" w:rsidRDefault="00B67940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３</w:t>
      </w:r>
      <w:r w:rsidR="009E48A0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714985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23</w:t>
      </w:r>
      <w:r w:rsidR="007E2FAE" w:rsidRPr="00B67940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836FCD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="0041756F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="0041756F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423</w:t>
      </w:r>
      <w:r w:rsidR="0041756F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吹田市豊津町）高架下</w:t>
      </w:r>
      <w:r w:rsidR="00220169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入札占用指針</w:t>
      </w:r>
      <w:r w:rsidR="007E2FAE" w:rsidRPr="00B679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きまして、下記のとおり質問します。</w:t>
      </w:r>
    </w:p>
    <w:p w14:paraId="024A2296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2465"/>
        <w:gridCol w:w="6021"/>
      </w:tblGrid>
      <w:tr w:rsidR="007E2FAE" w:rsidRPr="007E2FAE" w14:paraId="5EC4F7B8" w14:textId="77777777" w:rsidTr="00E42C36">
        <w:trPr>
          <w:trHeight w:val="698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11D809F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3DC537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679F46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FA147B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94A0C5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　問　者</w:t>
            </w:r>
          </w:p>
          <w:p w14:paraId="68C7D73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5985DFA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515A297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AF5BEC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10A4BE8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DEB0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67C388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1B9D9874" w14:textId="77777777" w:rsidTr="00E42C36"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603A5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60C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ADE70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E85BC81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031E524" w14:textId="77777777" w:rsidTr="00E42C36">
        <w:trPr>
          <w:trHeight w:val="68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EE49B9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EC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D1A19E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846ED1B" w14:textId="77777777" w:rsidTr="00E42C36">
        <w:trPr>
          <w:trHeight w:val="693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307F80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412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7F4C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0F7BE681" w14:textId="77777777" w:rsidTr="00E42C36">
        <w:trPr>
          <w:trHeight w:val="702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030B17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283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B1B50F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36870CBD" w14:textId="77777777" w:rsidTr="00E42C36">
        <w:trPr>
          <w:trHeight w:val="698"/>
        </w:trPr>
        <w:tc>
          <w:tcPr>
            <w:tcW w:w="67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6A5A0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EE4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433E1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163B84B2" w14:textId="77777777" w:rsidTr="00E42C36">
        <w:tc>
          <w:tcPr>
            <w:tcW w:w="67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008BDE" w14:textId="77777777" w:rsidR="007E2FAE" w:rsidRPr="007E2FAE" w:rsidRDefault="007E2FAE" w:rsidP="007E2F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C25B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6D688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4C0DF19" w14:textId="77777777" w:rsidR="007E2FAE" w:rsidRPr="007E2FAE" w:rsidRDefault="007E2FAE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7E2FAE" w:rsidRPr="007E2FAE" w14:paraId="6FD435CE" w14:textId="77777777" w:rsidTr="007E2FAE"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5E6680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48EFB1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C42885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質問事項</w:t>
            </w:r>
          </w:p>
          <w:p w14:paraId="4F75C1FB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739F9991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112" w:right="11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8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D33248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D3CCF7E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00F0FEBA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3868D2E7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286FBDA4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1CAF3B9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41F4F46C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D51A282" w14:textId="77777777" w:rsidR="007E2FAE" w:rsidRPr="007E2FAE" w:rsidRDefault="007E2FAE" w:rsidP="007E2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3B212549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の内容のほか、質問の意図・背景についても可能な限り記載してください。</w:t>
      </w:r>
    </w:p>
    <w:p w14:paraId="01A02855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文章はできるだけ簡潔なものとしてください。</w:t>
      </w:r>
    </w:p>
    <w:p w14:paraId="7837EAF0" w14:textId="77777777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者への個別回答は行いません。</w:t>
      </w:r>
    </w:p>
    <w:p w14:paraId="143D03E2" w14:textId="77777777" w:rsidR="00666D32" w:rsidRPr="00666D32" w:rsidRDefault="007E2FAE" w:rsidP="00115D2F">
      <w:pPr>
        <w:overflowPunct w:val="0"/>
        <w:ind w:right="210"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質問及び回答の公表は、質問者が特定できないよう行います。</w:t>
      </w:r>
    </w:p>
    <w:p w14:paraId="03CABC83" w14:textId="77777777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2201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B679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３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</w:t>
      </w:r>
      <w:r w:rsidR="00B67940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7</w:t>
      </w:r>
      <w:r w:rsidR="00B67940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B679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金曜日）</w:t>
      </w:r>
    </w:p>
    <w:p w14:paraId="13AEA50A" w14:textId="1DB6B17B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阪府都市整備部</w:t>
      </w:r>
      <w:r w:rsidR="00AA4982" w:rsidRPr="00AA49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通戦略室交通計画課交通計画推進グループ</w:t>
      </w:r>
      <w:bookmarkStart w:id="0" w:name="_GoBack"/>
      <w:bookmarkEnd w:id="0"/>
    </w:p>
    <w:p w14:paraId="2DFE33FF" w14:textId="77777777" w:rsidR="00220169" w:rsidRPr="009711D0" w:rsidRDefault="00220169" w:rsidP="00220169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松井、嘉戸</w:t>
      </w:r>
    </w:p>
    <w:p w14:paraId="0C1D7C6E" w14:textId="77777777" w:rsidR="00220169" w:rsidRPr="009711D0" w:rsidRDefault="00220169" w:rsidP="00220169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623B43AD" w14:textId="77777777" w:rsidR="001E6792" w:rsidRPr="00220169" w:rsidRDefault="00220169" w:rsidP="00220169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kotsudoro-g15@sbox.pref.osaka.lg.jp</w:t>
      </w:r>
    </w:p>
    <w:sectPr w:rsidR="001E6792" w:rsidRPr="00220169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FB67" w14:textId="77777777" w:rsidR="00AE092E" w:rsidRDefault="00AE092E" w:rsidP="00EB1790">
      <w:r>
        <w:separator/>
      </w:r>
    </w:p>
  </w:endnote>
  <w:endnote w:type="continuationSeparator" w:id="0">
    <w:p w14:paraId="18DFEB23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3B23" w14:textId="77777777" w:rsidR="00AE092E" w:rsidRDefault="00AE092E" w:rsidP="00EB1790">
      <w:r>
        <w:separator/>
      </w:r>
    </w:p>
  </w:footnote>
  <w:footnote w:type="continuationSeparator" w:id="0">
    <w:p w14:paraId="2FDF5B18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E"/>
    <w:rsid w:val="000A7212"/>
    <w:rsid w:val="000D5793"/>
    <w:rsid w:val="00115D2F"/>
    <w:rsid w:val="001E6792"/>
    <w:rsid w:val="001E749F"/>
    <w:rsid w:val="00220169"/>
    <w:rsid w:val="00283BDF"/>
    <w:rsid w:val="002C0545"/>
    <w:rsid w:val="0041756F"/>
    <w:rsid w:val="00560404"/>
    <w:rsid w:val="006648A9"/>
    <w:rsid w:val="00666D32"/>
    <w:rsid w:val="00714985"/>
    <w:rsid w:val="00771B7B"/>
    <w:rsid w:val="007E2FAE"/>
    <w:rsid w:val="00836FCD"/>
    <w:rsid w:val="008662FF"/>
    <w:rsid w:val="00885BF7"/>
    <w:rsid w:val="00912A55"/>
    <w:rsid w:val="00972B2D"/>
    <w:rsid w:val="009B559F"/>
    <w:rsid w:val="009D19B4"/>
    <w:rsid w:val="009D2B2C"/>
    <w:rsid w:val="009E48A0"/>
    <w:rsid w:val="00AA4982"/>
    <w:rsid w:val="00AC085B"/>
    <w:rsid w:val="00AE092E"/>
    <w:rsid w:val="00B67940"/>
    <w:rsid w:val="00DC4245"/>
    <w:rsid w:val="00E42C36"/>
    <w:rsid w:val="00E87120"/>
    <w:rsid w:val="00EB179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D12B70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5AB-F456-4704-9976-DCE4BD9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嘉戸　善胤</cp:lastModifiedBy>
  <cp:revision>15</cp:revision>
  <cp:lastPrinted>2021-06-14T04:44:00Z</cp:lastPrinted>
  <dcterms:created xsi:type="dcterms:W3CDTF">2018-01-23T02:36:00Z</dcterms:created>
  <dcterms:modified xsi:type="dcterms:W3CDTF">2021-06-21T06:16:00Z</dcterms:modified>
</cp:coreProperties>
</file>